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D108CD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2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75856">
            <w:rPr>
              <w:rFonts w:ascii="Times New Roman" w:hAnsi="Times New Roman" w:cs="Times New Roman"/>
              <w:sz w:val="24"/>
              <w:szCs w:val="24"/>
            </w:rPr>
            <w:t>14 груд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F85739" w14:textId="77777777" w:rsidR="00435FC0" w:rsidRPr="00435FC0" w:rsidRDefault="00435FC0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001" w:type="dxa"/>
        <w:tblLook w:val="04A0" w:firstRow="1" w:lastRow="0" w:firstColumn="1" w:lastColumn="0" w:noHBand="0" w:noVBand="1"/>
      </w:tblPr>
      <w:tblGrid>
        <w:gridCol w:w="2769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435FC0" w:rsidRPr="00435FC0" w14:paraId="3524E90E" w14:textId="77777777" w:rsidTr="00494515">
        <w:trPr>
          <w:trHeight w:val="188"/>
        </w:trPr>
        <w:tc>
          <w:tcPr>
            <w:tcW w:w="289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FE6F70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5E605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56087C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05F81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CA54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4CED87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14D5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1527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52765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54641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</w:tr>
      <w:tr w:rsidR="00435FC0" w:rsidRPr="00435FC0" w14:paraId="7534E303" w14:textId="77777777" w:rsidTr="00E77C13">
        <w:trPr>
          <w:trHeight w:val="235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0D95D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33FFC1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839B463" w14:textId="1B591CBB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98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F3270C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8CA3A04" w14:textId="60448AD1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234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84AA7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12095A0" w14:textId="6155ED67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221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F1FA0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A1903BA" w14:textId="19874591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8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3065EA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CB0BFEC" w14:textId="60A770CC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22CCD2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3BFBA44" w14:textId="0985B147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221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87B24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D59B484" w14:textId="38827CA3" w:rsidR="00435FC0" w:rsidRPr="00435FC0" w:rsidRDefault="00435FC0" w:rsidP="0020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AFD32E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745591C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22509</w:t>
            </w:r>
          </w:p>
          <w:p w14:paraId="756F28C8" w14:textId="1A78795D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євро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C36E5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E6C31E8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20412</w:t>
            </w:r>
          </w:p>
          <w:p w14:paraId="447C722C" w14:textId="37C35D43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</w:tr>
      <w:tr w:rsidR="00435FC0" w:rsidRPr="00435FC0" w14:paraId="1EE30608" w14:textId="77777777" w:rsidTr="00E77C13">
        <w:trPr>
          <w:trHeight w:val="259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19DDC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D88A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FA64A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B2CE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5EFA8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7EF2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E6CF5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6B90F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66E49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1A77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</w:tr>
      <w:tr w:rsidR="00435FC0" w:rsidRPr="00435FC0" w14:paraId="663F4D64" w14:textId="77777777" w:rsidTr="00E77C13">
        <w:trPr>
          <w:trHeight w:val="259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6B2D69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9DA1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00F4C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7D53D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C5E1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2D63A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12D2F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F542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1CC54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8C521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435FC0" w:rsidRPr="00435FC0" w14:paraId="4DD6CAA2" w14:textId="77777777" w:rsidTr="00E77C13">
        <w:trPr>
          <w:trHeight w:val="259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88DD55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FBDD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321F9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B15C4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EBE8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0B921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B10A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A1B67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9FE42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BFA87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1</w:t>
            </w:r>
          </w:p>
        </w:tc>
      </w:tr>
      <w:tr w:rsidR="00435FC0" w:rsidRPr="00435FC0" w14:paraId="171AB747" w14:textId="77777777" w:rsidTr="00E77C13">
        <w:trPr>
          <w:trHeight w:val="259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288E88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0BD8A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43192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0E9118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12480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23A1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BB33F0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43EC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921CC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2704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2021</w:t>
            </w:r>
          </w:p>
        </w:tc>
      </w:tr>
      <w:tr w:rsidR="00435FC0" w:rsidRPr="00435FC0" w14:paraId="729A0F6E" w14:textId="77777777" w:rsidTr="00E77C13">
        <w:trPr>
          <w:trHeight w:val="501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5E3F3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6D437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8346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EEE8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21AE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4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E9936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8742D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0.2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DBEBB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B0AB7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6CED8" w14:textId="77777777" w:rsidR="00435FC0" w:rsidRPr="00435FC0" w:rsidRDefault="00435FC0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23</w:t>
            </w:r>
          </w:p>
        </w:tc>
      </w:tr>
      <w:tr w:rsidR="00202717" w:rsidRPr="00435FC0" w14:paraId="5FB4E1D1" w14:textId="77777777" w:rsidTr="00E77C13">
        <w:trPr>
          <w:trHeight w:val="1475"/>
        </w:trPr>
        <w:tc>
          <w:tcPr>
            <w:tcW w:w="28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4EDC6F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B5056" w14:textId="6F9D9655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5CE0F" w14:textId="284139C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1A8E9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22</w:t>
            </w:r>
          </w:p>
          <w:p w14:paraId="56EECE9E" w14:textId="64A51CB2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0AD85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2022</w:t>
            </w:r>
          </w:p>
          <w:p w14:paraId="270D97B7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2022</w:t>
            </w:r>
          </w:p>
          <w:p w14:paraId="227973F1" w14:textId="7FB4ABE0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4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6CFAE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569A1436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700638D3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2861B7A6" w14:textId="34E2AFAC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23C5B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5752223C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04F833F6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40EE27E1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  <w:p w14:paraId="0B7CAF78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2024</w:t>
            </w:r>
          </w:p>
          <w:p w14:paraId="47CF1FA4" w14:textId="581C3455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0.2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7010B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2FFFCB4E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03272DAE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1110247C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33546C56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48CCEE11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78D5DF4F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3FE4D16F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6FFDA33A" w14:textId="68CCB3E1" w:rsidR="00202717" w:rsidRPr="00435FC0" w:rsidRDefault="00202717" w:rsidP="00E7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1AF5A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2</w:t>
            </w:r>
          </w:p>
          <w:p w14:paraId="706BE14D" w14:textId="1BA00F6D" w:rsidR="00202717" w:rsidRPr="00435FC0" w:rsidRDefault="00202717" w:rsidP="00E7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5C565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4.2022</w:t>
            </w:r>
          </w:p>
          <w:p w14:paraId="63928BA8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2</w:t>
            </w:r>
          </w:p>
          <w:p w14:paraId="08048F51" w14:textId="77777777" w:rsidR="00202717" w:rsidRPr="00435FC0" w:rsidRDefault="00202717" w:rsidP="0043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4.2023</w:t>
            </w:r>
          </w:p>
          <w:p w14:paraId="75AF4347" w14:textId="7A596C8F" w:rsidR="00202717" w:rsidRPr="00435FC0" w:rsidRDefault="00202717" w:rsidP="00E7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35FC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23</w:t>
            </w:r>
          </w:p>
        </w:tc>
      </w:tr>
    </w:tbl>
    <w:p w14:paraId="0E769785" w14:textId="2E057361" w:rsidR="009421E6" w:rsidRPr="00435FC0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DD5F6F" w14:textId="77777777" w:rsidR="00A21210" w:rsidRDefault="00A21210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C26EB" w14:textId="3CDEFA05" w:rsidR="00B9679D" w:rsidRPr="00B16E77" w:rsidRDefault="00B9679D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2FCF" w14:textId="77777777" w:rsidR="005C5C35" w:rsidRDefault="005C5C35" w:rsidP="00E60D9E">
      <w:pPr>
        <w:spacing w:after="0" w:line="240" w:lineRule="auto"/>
      </w:pPr>
      <w:r>
        <w:separator/>
      </w:r>
    </w:p>
  </w:endnote>
  <w:endnote w:type="continuationSeparator" w:id="0">
    <w:p w14:paraId="3A6D7146" w14:textId="77777777" w:rsidR="005C5C35" w:rsidRDefault="005C5C3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403C" w14:textId="77777777" w:rsidR="005C5C35" w:rsidRDefault="005C5C35" w:rsidP="00E60D9E">
      <w:pPr>
        <w:spacing w:after="0" w:line="240" w:lineRule="auto"/>
      </w:pPr>
      <w:r>
        <w:separator/>
      </w:r>
    </w:p>
  </w:footnote>
  <w:footnote w:type="continuationSeparator" w:id="0">
    <w:p w14:paraId="5DEA94A8" w14:textId="77777777" w:rsidR="005C5C35" w:rsidRDefault="005C5C3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1B7"/>
    <w:rsid w:val="00163AF2"/>
    <w:rsid w:val="00173DF6"/>
    <w:rsid w:val="0017585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717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B74EC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35FC0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4515"/>
    <w:rsid w:val="004978D2"/>
    <w:rsid w:val="004A1395"/>
    <w:rsid w:val="004A368D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1204"/>
    <w:rsid w:val="00514616"/>
    <w:rsid w:val="005148F1"/>
    <w:rsid w:val="00515878"/>
    <w:rsid w:val="00522B39"/>
    <w:rsid w:val="005272A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C5C35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61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AF5D6D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7C13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9F6545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1E5-F51E-4334-A0B1-4DF2058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12-13T12:38:00Z</cp:lastPrinted>
  <dcterms:created xsi:type="dcterms:W3CDTF">2021-12-13T13:56:00Z</dcterms:created>
  <dcterms:modified xsi:type="dcterms:W3CDTF">2021-12-13T13:56:00Z</dcterms:modified>
</cp:coreProperties>
</file>